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C7" w:rsidRPr="001D7FB6" w:rsidRDefault="001D7FB6" w:rsidP="005F2294">
      <w:pPr>
        <w:ind w:left="-1985" w:right="360"/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294">
        <w:tab/>
      </w:r>
      <w:r w:rsidR="005F2294">
        <w:tab/>
      </w:r>
      <w:r w:rsidR="005F2294">
        <w:tab/>
      </w:r>
      <w:r w:rsidR="005F2294">
        <w:tab/>
      </w:r>
      <w:r w:rsidR="005F2294">
        <w:rPr>
          <w:b/>
          <w:sz w:val="22"/>
          <w:szCs w:val="22"/>
        </w:rPr>
        <w:t xml:space="preserve">                                                                                    </w:t>
      </w:r>
      <w:r w:rsidR="005F2294" w:rsidRPr="005F2294">
        <w:rPr>
          <w:b/>
          <w:sz w:val="22"/>
          <w:szCs w:val="22"/>
        </w:rPr>
        <w:t xml:space="preserve"> </w:t>
      </w:r>
      <w:r w:rsidR="005F2294" w:rsidRPr="001D7FB6">
        <w:rPr>
          <w:b/>
          <w:sz w:val="22"/>
          <w:szCs w:val="22"/>
        </w:rPr>
        <w:t>Division du premier degré</w:t>
      </w:r>
    </w:p>
    <w:p w:rsidR="001D7FB6" w:rsidRPr="001D7FB6" w:rsidRDefault="001D7FB6" w:rsidP="001D7FB6">
      <w:pPr>
        <w:pStyle w:val="Intituldirection"/>
        <w:jc w:val="center"/>
        <w:rPr>
          <w:sz w:val="22"/>
          <w:szCs w:val="22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</w:t>
      </w:r>
      <w:r w:rsidR="005F2294">
        <w:rPr>
          <w:sz w:val="20"/>
          <w:szCs w:val="20"/>
          <w:lang w:val="fr-FR"/>
        </w:rPr>
        <w:t xml:space="preserve">     </w:t>
      </w:r>
      <w:r w:rsidRPr="001D7FB6">
        <w:rPr>
          <w:sz w:val="22"/>
          <w:szCs w:val="22"/>
          <w:lang w:val="fr-FR"/>
        </w:rPr>
        <w:t>Bureau DIPRED 1</w:t>
      </w:r>
    </w:p>
    <w:p w:rsidR="001D7FB6" w:rsidRDefault="001D7FB6" w:rsidP="001D7FB6">
      <w:pPr>
        <w:ind w:right="360"/>
        <w:rPr>
          <w:sz w:val="22"/>
          <w:szCs w:val="22"/>
        </w:rPr>
      </w:pPr>
    </w:p>
    <w:p w:rsidR="005F2294" w:rsidRDefault="005F2294" w:rsidP="00A33C05">
      <w:pPr>
        <w:tabs>
          <w:tab w:val="center" w:pos="3543"/>
          <w:tab w:val="right" w:pos="7086"/>
        </w:tabs>
        <w:ind w:left="-1843"/>
        <w:rPr>
          <w:b/>
          <w:sz w:val="22"/>
          <w:szCs w:val="22"/>
        </w:rPr>
      </w:pPr>
      <w:r>
        <w:rPr>
          <w:rFonts w:eastAsia="Arial"/>
          <w:b/>
          <w:bCs/>
          <w:sz w:val="22"/>
          <w:szCs w:val="22"/>
          <w:lang w:val="en-US" w:eastAsia="en-US"/>
        </w:rPr>
        <w:tab/>
      </w:r>
      <w:r>
        <w:rPr>
          <w:rFonts w:eastAsia="Arial"/>
          <w:b/>
          <w:bCs/>
          <w:sz w:val="22"/>
          <w:szCs w:val="22"/>
          <w:lang w:val="en-US" w:eastAsia="en-US"/>
        </w:rPr>
        <w:tab/>
      </w:r>
      <w:r w:rsidR="00A33C05">
        <w:t>ANNEXE 2</w:t>
      </w:r>
    </w:p>
    <w:p w:rsidR="00A33C05" w:rsidRDefault="00A33C05" w:rsidP="00A33C05">
      <w:pPr>
        <w:pBdr>
          <w:top w:val="single" w:sz="8" w:space="2" w:color="000000" w:shadow="1"/>
          <w:left w:val="single" w:sz="8" w:space="4" w:color="000000" w:shadow="1"/>
          <w:bottom w:val="single" w:sz="8" w:space="2" w:color="000000" w:shadow="1"/>
          <w:right w:val="single" w:sz="8" w:space="4" w:color="000000" w:shadow="1"/>
        </w:pBdr>
        <w:spacing w:after="60"/>
        <w:ind w:left="-1985" w:right="-46"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MANDE DE RENOUVELLEMENT  DE DISPONIBILITE OU DE REINTEGRATION</w:t>
      </w:r>
    </w:p>
    <w:p w:rsidR="00A33C05" w:rsidRPr="00F62BC6" w:rsidRDefault="00A33C05" w:rsidP="00A33C05">
      <w:pPr>
        <w:pBdr>
          <w:top w:val="single" w:sz="8" w:space="2" w:color="000000" w:shadow="1"/>
          <w:left w:val="single" w:sz="8" w:space="4" w:color="000000" w:shadow="1"/>
          <w:bottom w:val="single" w:sz="8" w:space="2" w:color="000000" w:shadow="1"/>
          <w:right w:val="single" w:sz="8" w:space="4" w:color="000000" w:shadow="1"/>
        </w:pBdr>
        <w:spacing w:after="60"/>
        <w:ind w:left="851" w:right="-46" w:hanging="255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née scolaire 20</w:t>
      </w:r>
      <w:r w:rsidR="001D6EE6">
        <w:rPr>
          <w:b/>
          <w:sz w:val="22"/>
          <w:szCs w:val="22"/>
        </w:rPr>
        <w:t>21-2022</w:t>
      </w:r>
    </w:p>
    <w:p w:rsidR="00A33C05" w:rsidRPr="00F62BC6" w:rsidRDefault="00A33C05" w:rsidP="00A33C05">
      <w:pPr>
        <w:ind w:left="-426"/>
        <w:rPr>
          <w:i/>
          <w:iCs/>
          <w:sz w:val="16"/>
          <w:szCs w:val="16"/>
        </w:rPr>
      </w:pPr>
    </w:p>
    <w:p w:rsidR="00A33C05" w:rsidRPr="00600DEA" w:rsidRDefault="00A33C05" w:rsidP="00A33C05">
      <w:pPr>
        <w:ind w:left="-1134" w:hanging="567"/>
        <w:jc w:val="center"/>
        <w:rPr>
          <w:i/>
        </w:rPr>
      </w:pPr>
      <w:r w:rsidRPr="00600DEA">
        <w:rPr>
          <w:i/>
        </w:rPr>
        <w:t xml:space="preserve">A renvoyer impérativement </w:t>
      </w:r>
      <w:r>
        <w:rPr>
          <w:b/>
          <w:i/>
          <w:u w:val="single"/>
        </w:rPr>
        <w:t>pour le mercredi</w:t>
      </w:r>
      <w:r w:rsidR="00DB0FD2">
        <w:rPr>
          <w:b/>
          <w:i/>
          <w:u w:val="single"/>
        </w:rPr>
        <w:t xml:space="preserve"> 3</w:t>
      </w:r>
      <w:r w:rsidRPr="00600DEA">
        <w:rPr>
          <w:b/>
          <w:i/>
          <w:u w:val="single"/>
        </w:rPr>
        <w:t xml:space="preserve"> mars 20</w:t>
      </w:r>
      <w:r w:rsidR="001B22EE">
        <w:rPr>
          <w:b/>
          <w:i/>
          <w:u w:val="single"/>
        </w:rPr>
        <w:t>21</w:t>
      </w:r>
    </w:p>
    <w:p w:rsidR="00A33C05" w:rsidRPr="00600DEA" w:rsidRDefault="00A33C05" w:rsidP="00A33C05">
      <w:pPr>
        <w:ind w:left="284" w:hanging="2269"/>
        <w:jc w:val="center"/>
        <w:rPr>
          <w:i/>
        </w:rPr>
      </w:pPr>
      <w:proofErr w:type="gramStart"/>
      <w:r w:rsidRPr="00600DEA">
        <w:rPr>
          <w:i/>
        </w:rPr>
        <w:t>à</w:t>
      </w:r>
      <w:proofErr w:type="gramEnd"/>
      <w:r w:rsidRPr="00600DEA">
        <w:rPr>
          <w:i/>
        </w:rPr>
        <w:t xml:space="preserve"> l’inspecteur de l’éducation nationale</w:t>
      </w:r>
    </w:p>
    <w:p w:rsidR="00A33C05" w:rsidRPr="00600DEA" w:rsidRDefault="00A33C05" w:rsidP="00A33C05">
      <w:pPr>
        <w:ind w:left="709" w:hanging="2269"/>
        <w:jc w:val="center"/>
      </w:pPr>
      <w:r w:rsidRPr="00600DEA">
        <w:rPr>
          <w:i/>
        </w:rPr>
        <w:t>Retour à la DIPRED 1, C</w:t>
      </w:r>
      <w:r w:rsidRPr="00600DEA">
        <w:t>ité administrative-02018 LAON CEDEX</w:t>
      </w:r>
    </w:p>
    <w:p w:rsidR="00A33C05" w:rsidRPr="00600DEA" w:rsidRDefault="00A33C05" w:rsidP="001D6EE6">
      <w:pPr>
        <w:ind w:left="-1560"/>
        <w:rPr>
          <w:u w:val="single"/>
        </w:rPr>
      </w:pPr>
      <w:r w:rsidRPr="00600DEA">
        <w:rPr>
          <w:i/>
        </w:rPr>
        <w:t xml:space="preserve">Téléphone : 03.23.26.22.28 / courriel : </w:t>
      </w:r>
      <w:hyperlink r:id="rId8" w:history="1">
        <w:r w:rsidRPr="00600DEA">
          <w:rPr>
            <w:rStyle w:val="Lienhypertexte"/>
          </w:rPr>
          <w:t>dipred1-02@ac-amiens.fr</w:t>
        </w:r>
      </w:hyperlink>
      <w:r>
        <w:t>,</w:t>
      </w:r>
      <w:r>
        <w:rPr>
          <w:i/>
        </w:rPr>
        <w:t xml:space="preserve"> </w:t>
      </w:r>
      <w:r w:rsidRPr="00600DEA">
        <w:rPr>
          <w:b/>
          <w:i/>
          <w:u w:val="single"/>
        </w:rPr>
        <w:t xml:space="preserve">pour le </w:t>
      </w:r>
      <w:r w:rsidR="001D6EE6">
        <w:rPr>
          <w:b/>
          <w:i/>
          <w:u w:val="single"/>
        </w:rPr>
        <w:t xml:space="preserve">mercredi 10 mars </w:t>
      </w:r>
      <w:r w:rsidRPr="00600DEA">
        <w:rPr>
          <w:b/>
          <w:i/>
          <w:u w:val="single"/>
        </w:rPr>
        <w:t>20</w:t>
      </w:r>
      <w:r w:rsidR="001D6EE6">
        <w:rPr>
          <w:b/>
          <w:i/>
          <w:u w:val="single"/>
        </w:rPr>
        <w:t>21</w:t>
      </w:r>
    </w:p>
    <w:p w:rsidR="00A33C05" w:rsidRPr="00D017F6" w:rsidRDefault="00A33C05" w:rsidP="00A33C05">
      <w:pPr>
        <w:ind w:hanging="2269"/>
        <w:jc w:val="center"/>
        <w:rPr>
          <w:u w:val="single"/>
        </w:rPr>
      </w:pPr>
    </w:p>
    <w:p w:rsidR="00A33C05" w:rsidRDefault="00A33C05" w:rsidP="00A33C05">
      <w:pPr>
        <w:ind w:hanging="2269"/>
      </w:pPr>
      <w:r>
        <w:t>Je soussigné(e),</w:t>
      </w:r>
    </w:p>
    <w:p w:rsidR="00A33C05" w:rsidRDefault="00A33C05" w:rsidP="00A33C05">
      <w:pPr>
        <w:ind w:hanging="2269"/>
      </w:pPr>
      <w:bookmarkStart w:id="0" w:name="_GoBack"/>
      <w:bookmarkEnd w:id="0"/>
    </w:p>
    <w:p w:rsidR="00A33C05" w:rsidRPr="004920A0" w:rsidRDefault="00A33C05" w:rsidP="00A33C05">
      <w:pPr>
        <w:ind w:hanging="2269"/>
      </w:pPr>
      <w:r w:rsidRPr="004920A0">
        <w:t>Nom d’usage :…………………………Nom patronymique</w:t>
      </w:r>
      <w:r>
        <w:t xml:space="preserve"> :…………………………..Prénom : ……………….</w:t>
      </w:r>
      <w:r w:rsidR="001D6EE6">
        <w:t>.</w:t>
      </w:r>
    </w:p>
    <w:p w:rsidR="00A33C05" w:rsidRPr="004920A0" w:rsidRDefault="00A33C05" w:rsidP="00A33C05">
      <w:pPr>
        <w:ind w:hanging="2269"/>
      </w:pPr>
      <w:r w:rsidRPr="004920A0">
        <w:t>Date de naissance : ……………………………………...</w:t>
      </w:r>
    </w:p>
    <w:p w:rsidR="00A33C05" w:rsidRDefault="00A33C05" w:rsidP="00A33C05">
      <w:pPr>
        <w:ind w:hanging="2269"/>
      </w:pPr>
      <w:r w:rsidRPr="004920A0">
        <w:t>Téléphone :………………………………………………..</w:t>
      </w:r>
      <w:r>
        <w:t>Courriel :…………………………………………………</w:t>
      </w:r>
    </w:p>
    <w:p w:rsidR="00A33C05" w:rsidRDefault="00A33C05" w:rsidP="00A33C05">
      <w:pPr>
        <w:spacing w:before="120"/>
        <w:ind w:hanging="2269"/>
      </w:pPr>
      <w:r>
        <w:t>Adresse complète ………………</w:t>
      </w:r>
      <w:r w:rsidR="001D6EE6">
        <w:t>…………………………………………………………………………………….</w:t>
      </w:r>
    </w:p>
    <w:p w:rsidR="00A33C05" w:rsidRPr="00E90AAF" w:rsidRDefault="00A33C05" w:rsidP="00A33C05">
      <w:pPr>
        <w:spacing w:before="120"/>
        <w:ind w:hanging="2269"/>
        <w:rPr>
          <w:sz w:val="16"/>
          <w:szCs w:val="16"/>
        </w:rPr>
      </w:pPr>
      <w:r>
        <w:rPr>
          <w:sz w:val="32"/>
          <w:szCs w:val="32"/>
        </w:rPr>
        <w:t xml:space="preserve">□ </w:t>
      </w:r>
      <w:r>
        <w:rPr>
          <w:b/>
        </w:rPr>
        <w:t>Demande de réintégration :</w:t>
      </w:r>
    </w:p>
    <w:p w:rsidR="00A33C05" w:rsidRDefault="00A33C05" w:rsidP="001D6EE6">
      <w:pPr>
        <w:spacing w:before="120"/>
        <w:ind w:left="-851" w:hanging="993"/>
      </w:pPr>
      <w:r>
        <w:rPr>
          <w:sz w:val="32"/>
          <w:szCs w:val="32"/>
        </w:rPr>
        <w:t xml:space="preserve">□ </w:t>
      </w:r>
      <w:r>
        <w:t>reprendrai mes fonctions à la rentrée scolaire de septembre 20</w:t>
      </w:r>
      <w:r w:rsidR="001D6EE6">
        <w:t>21</w:t>
      </w:r>
    </w:p>
    <w:p w:rsidR="00A33C05" w:rsidRDefault="00A33C05" w:rsidP="001D6EE6">
      <w:pPr>
        <w:spacing w:before="120"/>
        <w:ind w:left="-851" w:hanging="993"/>
        <w:rPr>
          <w:b/>
        </w:rPr>
      </w:pPr>
      <w:r>
        <w:rPr>
          <w:sz w:val="32"/>
          <w:szCs w:val="32"/>
        </w:rPr>
        <w:t xml:space="preserve">□ </w:t>
      </w:r>
      <w:r>
        <w:rPr>
          <w:b/>
        </w:rPr>
        <w:t>Demande de renouvellement de disponibilité </w:t>
      </w:r>
      <w:r w:rsidRPr="00B06332">
        <w:rPr>
          <w:b/>
        </w:rPr>
        <w:t>pour l’année scolaire 20</w:t>
      </w:r>
      <w:r w:rsidR="001D6EE6">
        <w:rPr>
          <w:b/>
        </w:rPr>
        <w:t>21</w:t>
      </w:r>
      <w:r w:rsidRPr="00B06332">
        <w:rPr>
          <w:b/>
        </w:rPr>
        <w:t>/20</w:t>
      </w:r>
      <w:r>
        <w:rPr>
          <w:b/>
        </w:rPr>
        <w:t>2</w:t>
      </w:r>
      <w:r w:rsidR="001D6EE6">
        <w:rPr>
          <w:b/>
        </w:rPr>
        <w:t>2</w:t>
      </w:r>
    </w:p>
    <w:p w:rsidR="00A33C05" w:rsidRDefault="001D6EE6" w:rsidP="001D6EE6">
      <w:pPr>
        <w:numPr>
          <w:ilvl w:val="0"/>
          <w:numId w:val="1"/>
        </w:numPr>
        <w:suppressAutoHyphens/>
        <w:spacing w:before="120"/>
        <w:ind w:left="-851" w:hanging="993"/>
      </w:pPr>
      <w:r>
        <w:rPr>
          <w:b/>
        </w:rPr>
        <w:t xml:space="preserve">Motif de la disponibilité en cours </w:t>
      </w:r>
      <w:r w:rsidR="00A33C05">
        <w:rPr>
          <w:b/>
        </w:rPr>
        <w:t> :</w:t>
      </w:r>
      <w:r w:rsidR="00A33C05">
        <w:t>....................................................................</w:t>
      </w:r>
      <w:r>
        <w:t>...............</w:t>
      </w:r>
    </w:p>
    <w:p w:rsidR="00A33C05" w:rsidRPr="002977E1" w:rsidRDefault="00A33C05" w:rsidP="001D6EE6">
      <w:pPr>
        <w:numPr>
          <w:ilvl w:val="0"/>
          <w:numId w:val="1"/>
        </w:numPr>
        <w:suppressAutoHyphens/>
        <w:spacing w:before="120"/>
        <w:ind w:left="-851" w:hanging="993"/>
        <w:rPr>
          <w:b/>
        </w:rPr>
      </w:pPr>
      <w:r w:rsidRPr="002977E1">
        <w:rPr>
          <w:b/>
        </w:rPr>
        <w:t>Motif de la disponibilité sollicitée :</w:t>
      </w:r>
    </w:p>
    <w:p w:rsidR="00A33C05" w:rsidRPr="00B06332" w:rsidRDefault="00A33C05" w:rsidP="001D6EE6">
      <w:pPr>
        <w:spacing w:before="120" w:after="120"/>
        <w:ind w:left="-851" w:hanging="993"/>
        <w:rPr>
          <w:u w:val="single"/>
        </w:rPr>
      </w:pPr>
      <w:r>
        <w:rPr>
          <w:b/>
        </w:rPr>
        <w:tab/>
        <w:t xml:space="preserve">- </w:t>
      </w:r>
      <w:r w:rsidRPr="00B06332">
        <w:rPr>
          <w:b/>
          <w:u w:val="single"/>
        </w:rPr>
        <w:t>De droit</w:t>
      </w:r>
      <w:r>
        <w:rPr>
          <w:b/>
          <w:u w:val="single"/>
        </w:rPr>
        <w:t xml:space="preserve"> </w:t>
      </w:r>
      <w:r w:rsidRPr="00B06332">
        <w:rPr>
          <w:u w:val="single"/>
        </w:rPr>
        <w:t>(cocher le motif)</w:t>
      </w:r>
    </w:p>
    <w:p w:rsidR="00A33C05" w:rsidRDefault="00A33C05" w:rsidP="001D6EE6">
      <w:pPr>
        <w:ind w:left="-851" w:hanging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proofErr w:type="gramStart"/>
      <w:r>
        <w:t>pour</w:t>
      </w:r>
      <w:proofErr w:type="gramEnd"/>
      <w:r>
        <w:t xml:space="preserve"> élever un enfant de moins</w:t>
      </w:r>
      <w:r w:rsidR="001D6EE6">
        <w:t xml:space="preserve"> de 12</w:t>
      </w:r>
      <w:r>
        <w:t xml:space="preserve"> ans (joindre la copie intégrale du livret de famille tenu à jour) ;</w:t>
      </w:r>
    </w:p>
    <w:p w:rsidR="00A33C05" w:rsidRDefault="00A33C05" w:rsidP="001D6EE6">
      <w:pPr>
        <w:ind w:left="-851" w:hanging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proofErr w:type="gramStart"/>
      <w:r>
        <w:t>pour</w:t>
      </w:r>
      <w:proofErr w:type="gramEnd"/>
      <w:r>
        <w:t xml:space="preserve"> suivre mon conjoint (joindre l’attestation de l’employeur du conjoint portant la date d’embauche et la durée du contrat, datée de moins de 3 mois) ;</w:t>
      </w:r>
    </w:p>
    <w:p w:rsidR="00A33C05" w:rsidRDefault="00A33C05" w:rsidP="001D6EE6">
      <w:pPr>
        <w:ind w:left="-851" w:hanging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proofErr w:type="gramStart"/>
      <w:r>
        <w:t>pour</w:t>
      </w:r>
      <w:proofErr w:type="gramEnd"/>
      <w:r>
        <w:t xml:space="preserve"> soins à un enfant, conjoint ou ascendant, à la suite d’un accident, maladie grave (joindre un certificat médical du praticien hospitalier) ;</w:t>
      </w:r>
    </w:p>
    <w:p w:rsidR="00A33C05" w:rsidRDefault="00A33C05" w:rsidP="001D6EE6">
      <w:pPr>
        <w:ind w:left="-851" w:hanging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proofErr w:type="gramStart"/>
      <w:r>
        <w:t>pour</w:t>
      </w:r>
      <w:proofErr w:type="gramEnd"/>
      <w:r>
        <w:t xml:space="preserve"> soins à un enfant, conjoint ou ascendant handicapé nécessitant une tierce personne (justificatif du handicap) ;</w:t>
      </w:r>
    </w:p>
    <w:p w:rsidR="00A33C05" w:rsidRDefault="00A33C05" w:rsidP="001D6EE6">
      <w:pPr>
        <w:ind w:left="-851" w:hanging="993"/>
        <w:jc w:val="both"/>
      </w:pPr>
      <w:r>
        <w:rPr>
          <w:sz w:val="32"/>
          <w:szCs w:val="32"/>
        </w:rPr>
        <w:t xml:space="preserve">□ </w:t>
      </w:r>
      <w:proofErr w:type="gramStart"/>
      <w:r>
        <w:t>pour</w:t>
      </w:r>
      <w:proofErr w:type="gramEnd"/>
      <w:r>
        <w:t xml:space="preserve"> exercer un mandat d’élu local (justificatif du mandat) ;</w:t>
      </w:r>
    </w:p>
    <w:p w:rsidR="00A33C05" w:rsidRPr="00B06332" w:rsidRDefault="00A33C05" w:rsidP="001D6EE6">
      <w:pPr>
        <w:spacing w:before="120" w:after="120"/>
        <w:ind w:left="-851" w:hanging="993"/>
        <w:rPr>
          <w:u w:val="single"/>
        </w:rPr>
      </w:pPr>
      <w:r>
        <w:rPr>
          <w:b/>
        </w:rPr>
        <w:tab/>
        <w:t xml:space="preserve">- </w:t>
      </w:r>
      <w:r>
        <w:rPr>
          <w:b/>
          <w:u w:val="single"/>
        </w:rPr>
        <w:t xml:space="preserve">Sur autorisation </w:t>
      </w:r>
      <w:r w:rsidRPr="00B06332">
        <w:rPr>
          <w:u w:val="single"/>
        </w:rPr>
        <w:t>(cocher le motif)</w:t>
      </w:r>
    </w:p>
    <w:p w:rsidR="00A33C05" w:rsidRDefault="00A33C05" w:rsidP="001D6EE6">
      <w:pPr>
        <w:ind w:left="-851" w:hanging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proofErr w:type="gramStart"/>
      <w:r>
        <w:t>pour</w:t>
      </w:r>
      <w:proofErr w:type="gramEnd"/>
      <w:r>
        <w:t xml:space="preserve"> études et recherches (joindre l’attestation d’inscription dans un établissement d’enseignement) ;</w:t>
      </w:r>
    </w:p>
    <w:p w:rsidR="00A33C05" w:rsidRDefault="00A33C05" w:rsidP="00A33C05">
      <w:pPr>
        <w:ind w:left="-853" w:hanging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□ </w:t>
      </w:r>
      <w:proofErr w:type="gramStart"/>
      <w:r>
        <w:t>pour</w:t>
      </w:r>
      <w:proofErr w:type="gramEnd"/>
      <w:r>
        <w:t xml:space="preserve"> créer ou reprendre une entreprise </w:t>
      </w:r>
      <w:r w:rsidRPr="00FC1B55">
        <w:t>(contacter la DIPRED1)</w:t>
      </w:r>
      <w:r>
        <w:t> ;</w:t>
      </w:r>
    </w:p>
    <w:p w:rsidR="001D6EE6" w:rsidRDefault="00A33C05" w:rsidP="001D6EE6">
      <w:pPr>
        <w:ind w:left="-853" w:hanging="993"/>
        <w:jc w:val="both"/>
      </w:pPr>
      <w:r>
        <w:rPr>
          <w:sz w:val="32"/>
          <w:szCs w:val="32"/>
        </w:rPr>
        <w:t xml:space="preserve">□ </w:t>
      </w:r>
      <w:proofErr w:type="gramStart"/>
      <w:r>
        <w:t>pour</w:t>
      </w:r>
      <w:proofErr w:type="gramEnd"/>
      <w:r>
        <w:t xml:space="preserve"> convenances personnelles,</w:t>
      </w:r>
      <w:r w:rsidR="001D6EE6">
        <w:t xml:space="preserve"> demande à motiver ci-dessous :</w:t>
      </w:r>
    </w:p>
    <w:p w:rsidR="00A33C05" w:rsidRDefault="00A33C05" w:rsidP="001D6EE6">
      <w:pPr>
        <w:ind w:left="-853" w:hanging="993"/>
        <w:jc w:val="both"/>
      </w:pPr>
      <w:r>
        <w:t>………………………………………………………………………………………………………………………</w:t>
      </w:r>
      <w:r w:rsidR="001D6EE6">
        <w:t>.</w:t>
      </w:r>
    </w:p>
    <w:p w:rsidR="00A33C05" w:rsidRDefault="001D6EE6" w:rsidP="00A33C05">
      <w:pPr>
        <w:ind w:left="-1706" w:hanging="993"/>
      </w:pPr>
      <w:r>
        <w:t xml:space="preserve">               ……………………………………………………………………………………………………………………….</w:t>
      </w:r>
    </w:p>
    <w:p w:rsidR="001D6EE6" w:rsidRDefault="001D6EE6" w:rsidP="001D6EE6"/>
    <w:p w:rsidR="00A33C05" w:rsidRDefault="00A33C05" w:rsidP="00A33C05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ind w:left="-708" w:hanging="993"/>
      </w:pPr>
    </w:p>
    <w:p w:rsidR="00A33C05" w:rsidRDefault="00A33C05" w:rsidP="00A33C05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ind w:left="-708" w:hanging="993"/>
      </w:pPr>
      <w:r>
        <w:t xml:space="preserve">A :                             le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ignature :</w:t>
      </w:r>
    </w:p>
    <w:p w:rsidR="00A33C05" w:rsidRDefault="00A33C05" w:rsidP="00A33C05">
      <w:pPr>
        <w:pBdr>
          <w:top w:val="single" w:sz="4" w:space="1" w:color="000000"/>
          <w:left w:val="single" w:sz="4" w:space="3" w:color="000000"/>
          <w:bottom w:val="single" w:sz="4" w:space="0" w:color="000000"/>
          <w:right w:val="single" w:sz="4" w:space="4" w:color="000000"/>
        </w:pBdr>
        <w:ind w:left="-708" w:hanging="993"/>
      </w:pPr>
    </w:p>
    <w:p w:rsidR="001D6EE6" w:rsidRDefault="001D6EE6" w:rsidP="001D6EE6">
      <w:pPr>
        <w:ind w:left="-1843"/>
      </w:pPr>
    </w:p>
    <w:p w:rsidR="00A33C05" w:rsidRDefault="00A33C05" w:rsidP="001D6EE6">
      <w:pPr>
        <w:ind w:left="-1843"/>
      </w:pPr>
      <w:r>
        <w:t xml:space="preserve">Rappel : même en disponibilité, tout enseignant doit signaler à l’administration son changement de domicile ou de situation familiale.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sectPr w:rsidR="00A33C05" w:rsidSect="001D6EE6">
      <w:footerReference w:type="default" r:id="rId9"/>
      <w:headerReference w:type="first" r:id="rId10"/>
      <w:pgSz w:w="11906" w:h="16838"/>
      <w:pgMar w:top="1417" w:right="1274" w:bottom="1417" w:left="340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30" w:rsidRDefault="007A0730" w:rsidP="007A0730">
      <w:r>
        <w:separator/>
      </w:r>
    </w:p>
  </w:endnote>
  <w:endnote w:type="continuationSeparator" w:id="0">
    <w:p w:rsidR="007A0730" w:rsidRDefault="007A0730" w:rsidP="007A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853239"/>
      <w:docPartObj>
        <w:docPartGallery w:val="Page Numbers (Bottom of Page)"/>
        <w:docPartUnique/>
      </w:docPartObj>
    </w:sdtPr>
    <w:sdtEndPr/>
    <w:sdtContent>
      <w:p w:rsidR="007A0730" w:rsidRDefault="007A07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EE6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7A0730" w:rsidRDefault="007A07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30" w:rsidRDefault="007A0730" w:rsidP="007A0730">
      <w:r>
        <w:separator/>
      </w:r>
    </w:p>
  </w:footnote>
  <w:footnote w:type="continuationSeparator" w:id="0">
    <w:p w:rsidR="007A0730" w:rsidRDefault="007A0730" w:rsidP="007A0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C7" w:rsidRDefault="001D7FB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14550</wp:posOffset>
          </wp:positionH>
          <wp:positionV relativeFrom="paragraph">
            <wp:posOffset>-414020</wp:posOffset>
          </wp:positionV>
          <wp:extent cx="3162300" cy="1168400"/>
          <wp:effectExtent l="0" t="0" r="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7CFC"/>
    <w:multiLevelType w:val="hybridMultilevel"/>
    <w:tmpl w:val="6D96A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30"/>
    <w:rsid w:val="00042AE6"/>
    <w:rsid w:val="0010353A"/>
    <w:rsid w:val="00104E96"/>
    <w:rsid w:val="001106C7"/>
    <w:rsid w:val="001961CD"/>
    <w:rsid w:val="001B22EE"/>
    <w:rsid w:val="001D6EE6"/>
    <w:rsid w:val="001D7FB6"/>
    <w:rsid w:val="002C5A6B"/>
    <w:rsid w:val="00523521"/>
    <w:rsid w:val="00534DE8"/>
    <w:rsid w:val="005A6ED7"/>
    <w:rsid w:val="005F2294"/>
    <w:rsid w:val="0060165E"/>
    <w:rsid w:val="00602DB7"/>
    <w:rsid w:val="0062226C"/>
    <w:rsid w:val="00635E63"/>
    <w:rsid w:val="006A5035"/>
    <w:rsid w:val="006E58E5"/>
    <w:rsid w:val="007A0730"/>
    <w:rsid w:val="00880DA6"/>
    <w:rsid w:val="00894131"/>
    <w:rsid w:val="00971ECC"/>
    <w:rsid w:val="00A33C05"/>
    <w:rsid w:val="00A45FF0"/>
    <w:rsid w:val="00A70825"/>
    <w:rsid w:val="00AD573C"/>
    <w:rsid w:val="00C51B36"/>
    <w:rsid w:val="00DB0FD2"/>
    <w:rsid w:val="00EE2B84"/>
    <w:rsid w:val="00F74DC7"/>
    <w:rsid w:val="00F9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6EB9E4A-5609-4CFD-AB38-105CDF9A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730"/>
    <w:pPr>
      <w:spacing w:after="0" w:line="240" w:lineRule="auto"/>
    </w:pPr>
    <w:rPr>
      <w:rFonts w:ascii="Arial" w:eastAsia="Times New Roman" w:hAnsi="Arial" w:cs="Arial"/>
      <w:sz w:val="20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7A0730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7A0730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Corpsdetexte2">
    <w:name w:val="Body Text 2"/>
    <w:basedOn w:val="Normal"/>
    <w:link w:val="Corpsdetexte2Car"/>
    <w:rsid w:val="007A0730"/>
    <w:pPr>
      <w:framePr w:w="1979" w:h="4161" w:hSpace="181" w:wrap="around" w:vAnchor="page" w:hAnchor="page" w:x="544" w:y="2615"/>
      <w:spacing w:line="220" w:lineRule="exact"/>
      <w:ind w:right="104"/>
      <w:jc w:val="right"/>
    </w:pPr>
    <w:rPr>
      <w:rFonts w:ascii="Arial Narrow" w:hAnsi="Arial Narrow" w:cs="Times New Roman"/>
      <w:b/>
      <w:iCs/>
      <w:sz w:val="16"/>
      <w:szCs w:val="20"/>
    </w:rPr>
  </w:style>
  <w:style w:type="character" w:customStyle="1" w:styleId="Corpsdetexte2Car">
    <w:name w:val="Corps de texte 2 Car"/>
    <w:basedOn w:val="Policepardfaut"/>
    <w:link w:val="Corpsdetexte2"/>
    <w:rsid w:val="007A0730"/>
    <w:rPr>
      <w:rFonts w:ascii="Arial Narrow" w:eastAsia="Times New Roman" w:hAnsi="Arial Narrow" w:cs="Times New Roman"/>
      <w:b/>
      <w:iCs/>
      <w:sz w:val="16"/>
      <w:szCs w:val="20"/>
      <w:lang w:eastAsia="fr-FR"/>
    </w:rPr>
  </w:style>
  <w:style w:type="paragraph" w:styleId="Corpsdetexte">
    <w:name w:val="Body Text"/>
    <w:basedOn w:val="Normal"/>
    <w:link w:val="CorpsdetexteCar"/>
    <w:rsid w:val="007A073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7A0730"/>
    <w:rPr>
      <w:rFonts w:ascii="Arial" w:eastAsia="Times New Roman" w:hAnsi="Arial" w:cs="Arial"/>
      <w:sz w:val="20"/>
      <w:szCs w:val="24"/>
      <w:lang w:eastAsia="fr-FR"/>
    </w:rPr>
  </w:style>
  <w:style w:type="character" w:styleId="Lienhypertexte">
    <w:name w:val="Hyperlink"/>
    <w:uiPriority w:val="99"/>
    <w:rsid w:val="007A073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A07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0730"/>
    <w:rPr>
      <w:rFonts w:ascii="Arial" w:eastAsia="Times New Roman" w:hAnsi="Arial" w:cs="Arial"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A07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0730"/>
    <w:rPr>
      <w:rFonts w:ascii="Arial" w:eastAsia="Times New Roman" w:hAnsi="Arial" w:cs="Arial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5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53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1D7FB6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="Arial"/>
      <w:b/>
      <w:bCs/>
      <w:sz w:val="24"/>
      <w:lang w:val="en-US" w:eastAsia="en-US"/>
    </w:rPr>
  </w:style>
  <w:style w:type="character" w:customStyle="1" w:styleId="IntituldirectionCar">
    <w:name w:val="Intitulé direction Car"/>
    <w:link w:val="Intituldirection"/>
    <w:rsid w:val="001D7FB6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red1-02@ac-amie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229B-C58F-421A-9422-E7CC7628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ANSIER</dc:creator>
  <cp:keywords/>
  <dc:description/>
  <cp:lastModifiedBy>Catherine CANSIER</cp:lastModifiedBy>
  <cp:revision>4</cp:revision>
  <cp:lastPrinted>2019-09-19T08:35:00Z</cp:lastPrinted>
  <dcterms:created xsi:type="dcterms:W3CDTF">2020-11-27T08:12:00Z</dcterms:created>
  <dcterms:modified xsi:type="dcterms:W3CDTF">2020-11-27T12:40:00Z</dcterms:modified>
</cp:coreProperties>
</file>